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669" w:rsidRDefault="00350669" w:rsidP="00350669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</w:p>
    <w:p w:rsidR="00350669" w:rsidRPr="00350669" w:rsidRDefault="00350669" w:rsidP="00350669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lang w:eastAsia="zh-CN"/>
        </w:rPr>
      </w:pP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CN"/>
        </w:rPr>
        <w:t>様式第２号</w:t>
      </w:r>
    </w:p>
    <w:p w:rsidR="00350669" w:rsidRPr="00350669" w:rsidRDefault="00164D62" w:rsidP="00350669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CN"/>
        </w:rPr>
        <w:t xml:space="preserve">　　　　　　　　　　　　　　　　　　　　　　　　　　</w:t>
      </w:r>
      <w:r w:rsidR="00350669"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CN"/>
        </w:rPr>
        <w:t>年　　月　　日</w:t>
      </w:r>
    </w:p>
    <w:p w:rsidR="00350669" w:rsidRPr="00350669" w:rsidRDefault="00350669" w:rsidP="00350669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350669" w:rsidRPr="00350669" w:rsidRDefault="00164D62" w:rsidP="00350669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富山県知事</w:t>
      </w:r>
      <w:r w:rsidR="00350669"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殿</w:t>
      </w:r>
    </w:p>
    <w:p w:rsidR="00350669" w:rsidRPr="00350669" w:rsidRDefault="00350669" w:rsidP="00350669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50669" w:rsidRPr="00350669" w:rsidRDefault="00350669" w:rsidP="00350669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住　　　所</w:t>
      </w:r>
    </w:p>
    <w:p w:rsidR="00350669" w:rsidRPr="00350669" w:rsidRDefault="00350669" w:rsidP="00350669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lang w:eastAsia="zh-CN"/>
        </w:rPr>
      </w:pP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</w:t>
      </w: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CN"/>
        </w:rPr>
        <w:t>名　　　称</w:t>
      </w:r>
    </w:p>
    <w:p w:rsidR="00350669" w:rsidRPr="00350669" w:rsidRDefault="00350669" w:rsidP="00350669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lang w:eastAsia="zh-CN"/>
        </w:rPr>
      </w:pP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CN"/>
        </w:rPr>
        <w:t xml:space="preserve">　　　　　　　　　　　　　　　　　　　　　代表者氏名</w:t>
      </w:r>
    </w:p>
    <w:p w:rsidR="00350669" w:rsidRPr="00350669" w:rsidRDefault="00350669" w:rsidP="00350669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350669" w:rsidRPr="00350669" w:rsidRDefault="00350669" w:rsidP="00350669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CN"/>
        </w:rPr>
        <w:t xml:space="preserve">　　　　　　　　　　</w:t>
      </w:r>
      <w:r w:rsidRPr="00350669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登録事項変更届出書</w:t>
      </w:r>
    </w:p>
    <w:p w:rsidR="00350669" w:rsidRDefault="00350669" w:rsidP="00350669">
      <w:pPr>
        <w:ind w:right="2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50669" w:rsidRDefault="00350669" w:rsidP="00350669">
      <w:pPr>
        <w:ind w:right="2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登録検査機関の登録事項に変更があったので、農産物検査法（昭和</w:t>
      </w:r>
      <w:r w:rsidRPr="0035066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</w:t>
      </w:r>
      <w:r w:rsidR="00D547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法律</w:t>
      </w: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 w:rsidRPr="0035066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。以下「法」という。）第</w:t>
      </w:r>
      <w:r w:rsidRPr="0035066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7</w:t>
      </w: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７項の規定に基づき、下記のとおり届け出ます。</w:t>
      </w:r>
    </w:p>
    <w:p w:rsidR="00607F49" w:rsidRPr="00350669" w:rsidRDefault="00607F49" w:rsidP="00350669">
      <w:pPr>
        <w:ind w:righ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607F49" w:rsidRDefault="00350669" w:rsidP="00607F49">
      <w:pPr>
        <w:pStyle w:val="a8"/>
      </w:pPr>
      <w:r w:rsidRPr="00350669">
        <w:rPr>
          <w:rFonts w:hint="eastAsia"/>
        </w:rPr>
        <w:t>記</w:t>
      </w:r>
    </w:p>
    <w:p w:rsidR="00607F49" w:rsidRPr="00350669" w:rsidRDefault="00607F49" w:rsidP="00607F49"/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6"/>
        <w:gridCol w:w="482"/>
        <w:gridCol w:w="1446"/>
        <w:gridCol w:w="1206"/>
        <w:gridCol w:w="1446"/>
        <w:gridCol w:w="242"/>
        <w:gridCol w:w="2893"/>
      </w:tblGrid>
      <w:tr w:rsidR="00350669" w:rsidRPr="00350669" w:rsidTr="00164D62"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0669" w:rsidRPr="00350669" w:rsidRDefault="00C6629D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登録</w:t>
            </w:r>
            <w:r w:rsidR="00350669"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番号</w:t>
            </w:r>
          </w:p>
        </w:tc>
        <w:tc>
          <w:tcPr>
            <w:tcW w:w="31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登録年月日</w:t>
            </w: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6629D" w:rsidRPr="00350669" w:rsidRDefault="00C6629D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50669" w:rsidRPr="00350669">
        <w:tc>
          <w:tcPr>
            <w:tcW w:w="1688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変更年月日</w:t>
            </w:r>
          </w:p>
        </w:tc>
        <w:tc>
          <w:tcPr>
            <w:tcW w:w="2894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変　　更　　前</w:t>
            </w:r>
          </w:p>
        </w:tc>
        <w:tc>
          <w:tcPr>
            <w:tcW w:w="289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変　　更　　後</w:t>
            </w:r>
          </w:p>
        </w:tc>
      </w:tr>
      <w:tr w:rsidR="00350669" w:rsidRPr="00350669"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607F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ind w:rightChars="-37" w:right="-87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法第</w:t>
            </w:r>
            <w:r w:rsidRPr="0035066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17</w:t>
            </w: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条第４項第２号に関すること</w:t>
            </w: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50669" w:rsidRPr="00350669" w:rsidTr="00C6629D"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607F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ind w:rightChars="-37" w:right="-87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法第</w:t>
            </w:r>
            <w:r w:rsidRPr="0035066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17</w:t>
            </w: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条第４項第６号に関すること</w:t>
            </w: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50669" w:rsidRPr="00350669" w:rsidTr="00C6629D"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D62" w:rsidRDefault="00164D62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607F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ind w:rightChars="-37" w:right="-87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法第</w:t>
            </w:r>
            <w:r w:rsidRPr="0035066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17</w:t>
            </w: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条第４項第７号に関すること</w:t>
            </w: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164D62" w:rsidRDefault="00164D62" w:rsidP="00C6629D">
      <w:pPr>
        <w:ind w:right="48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164D62" w:rsidSect="005C491B">
      <w:pgSz w:w="11906" w:h="16838" w:code="9"/>
      <w:pgMar w:top="1134" w:right="1134" w:bottom="1134" w:left="1134" w:header="851" w:footer="992" w:gutter="0"/>
      <w:cols w:space="425"/>
      <w:titlePg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3AC" w:rsidRDefault="00D343AC" w:rsidP="00FE6AC4">
      <w:r>
        <w:separator/>
      </w:r>
    </w:p>
  </w:endnote>
  <w:endnote w:type="continuationSeparator" w:id="0">
    <w:p w:rsidR="00D343AC" w:rsidRDefault="00D343AC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3AC" w:rsidRDefault="00D343AC" w:rsidP="00FE6AC4">
      <w:r>
        <w:separator/>
      </w:r>
    </w:p>
  </w:footnote>
  <w:footnote w:type="continuationSeparator" w:id="0">
    <w:p w:rsidR="00D343AC" w:rsidRDefault="00D343AC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AC"/>
    <w:rsid w:val="000570C6"/>
    <w:rsid w:val="000B3B5C"/>
    <w:rsid w:val="000D5355"/>
    <w:rsid w:val="00100CF5"/>
    <w:rsid w:val="001115EB"/>
    <w:rsid w:val="00164D62"/>
    <w:rsid w:val="00192C66"/>
    <w:rsid w:val="002D0068"/>
    <w:rsid w:val="002D37FB"/>
    <w:rsid w:val="00350669"/>
    <w:rsid w:val="003E6500"/>
    <w:rsid w:val="00455FAF"/>
    <w:rsid w:val="004A194C"/>
    <w:rsid w:val="004A54C4"/>
    <w:rsid w:val="00513989"/>
    <w:rsid w:val="00520C93"/>
    <w:rsid w:val="005C491B"/>
    <w:rsid w:val="005E7222"/>
    <w:rsid w:val="00607F49"/>
    <w:rsid w:val="00622AC9"/>
    <w:rsid w:val="007F1113"/>
    <w:rsid w:val="007F6A8A"/>
    <w:rsid w:val="0084766A"/>
    <w:rsid w:val="00847CF3"/>
    <w:rsid w:val="008F2BEC"/>
    <w:rsid w:val="009758DE"/>
    <w:rsid w:val="009E6823"/>
    <w:rsid w:val="009F4EB2"/>
    <w:rsid w:val="00A44447"/>
    <w:rsid w:val="00A50A42"/>
    <w:rsid w:val="00AB19FE"/>
    <w:rsid w:val="00AC6ECA"/>
    <w:rsid w:val="00BD088E"/>
    <w:rsid w:val="00BF3AE8"/>
    <w:rsid w:val="00C6629D"/>
    <w:rsid w:val="00CF650D"/>
    <w:rsid w:val="00D33330"/>
    <w:rsid w:val="00D343AC"/>
    <w:rsid w:val="00D547A1"/>
    <w:rsid w:val="00D647D2"/>
    <w:rsid w:val="00D6551E"/>
    <w:rsid w:val="00D67BBA"/>
    <w:rsid w:val="00D721B6"/>
    <w:rsid w:val="00E0501E"/>
    <w:rsid w:val="00E55B79"/>
    <w:rsid w:val="00ED338B"/>
    <w:rsid w:val="00F32FB5"/>
    <w:rsid w:val="00F7740A"/>
    <w:rsid w:val="00F87F89"/>
    <w:rsid w:val="00F93397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6E2DD88"/>
  <w15:chartTrackingRefBased/>
  <w15:docId w15:val="{007F5BC5-27F3-4AF5-8E65-9950B8D7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607F49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07F49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07F49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07F49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87F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87F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82D22-D855-4B18-8E92-A8C4C151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富山県</cp:lastModifiedBy>
  <cp:revision>2</cp:revision>
  <cp:lastPrinted>2021-04-21T00:38:00Z</cp:lastPrinted>
  <dcterms:created xsi:type="dcterms:W3CDTF">2021-05-25T02:06:00Z</dcterms:created>
  <dcterms:modified xsi:type="dcterms:W3CDTF">2021-05-25T02:06:00Z</dcterms:modified>
</cp:coreProperties>
</file>